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CA" w:rsidRPr="005D4DFA" w:rsidRDefault="00345EC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A979D6" w:rsidRDefault="00A979D6" w:rsidP="00B571E7">
      <w:pPr>
        <w:jc w:val="center"/>
        <w:rPr>
          <w:rFonts w:cs="Times New Roman"/>
          <w:szCs w:val="24"/>
        </w:rPr>
      </w:pPr>
    </w:p>
    <w:p w:rsidR="00A979D6" w:rsidRDefault="00A979D6" w:rsidP="00B571E7">
      <w:pPr>
        <w:jc w:val="center"/>
        <w:rPr>
          <w:rFonts w:cs="Times New Roman"/>
          <w:szCs w:val="24"/>
        </w:rPr>
      </w:pPr>
    </w:p>
    <w:p w:rsidR="005D4DFA" w:rsidRPr="005D4DFA" w:rsidRDefault="00A979D6" w:rsidP="00B571E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lculadora</w:t>
      </w:r>
    </w:p>
    <w:p w:rsidR="005D4DFA" w:rsidRDefault="005D4DFA" w:rsidP="00B571E7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t xml:space="preserve">Ronald </w:t>
      </w:r>
      <w:r w:rsidR="00FD3990" w:rsidRPr="005D4DFA">
        <w:rPr>
          <w:rFonts w:cs="Times New Roman"/>
          <w:szCs w:val="24"/>
        </w:rPr>
        <w:t>Fabián</w:t>
      </w:r>
      <w:r w:rsidRPr="005D4DFA">
        <w:rPr>
          <w:rFonts w:cs="Times New Roman"/>
          <w:szCs w:val="24"/>
        </w:rPr>
        <w:t xml:space="preserve"> Fajardo</w:t>
      </w:r>
    </w:p>
    <w:p w:rsidR="00A979D6" w:rsidRPr="005D4DFA" w:rsidRDefault="00A979D6" w:rsidP="00B571E7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c</w:t>
      </w:r>
      <w:proofErr w:type="spellEnd"/>
      <w:r>
        <w:rPr>
          <w:rFonts w:cs="Times New Roman"/>
          <w:szCs w:val="24"/>
        </w:rPr>
        <w:t xml:space="preserve"> 1031157737</w:t>
      </w:r>
    </w:p>
    <w:p w:rsidR="005D4DFA" w:rsidRPr="005D4DFA" w:rsidRDefault="00FD3990" w:rsidP="00B571E7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t>Fundación</w:t>
      </w:r>
      <w:r w:rsidR="005D4DFA" w:rsidRPr="005D4DFA">
        <w:rPr>
          <w:rFonts w:cs="Times New Roman"/>
          <w:szCs w:val="24"/>
        </w:rPr>
        <w:t xml:space="preserve"> universitaria san mateo</w:t>
      </w: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Pr="005D4DFA" w:rsidRDefault="005D4DFA" w:rsidP="00B571E7">
      <w:pPr>
        <w:jc w:val="center"/>
        <w:rPr>
          <w:rFonts w:cs="Times New Roman"/>
          <w:szCs w:val="24"/>
        </w:rPr>
      </w:pPr>
    </w:p>
    <w:p w:rsidR="005D4DFA" w:rsidRDefault="005D4DFA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Pr="005D4DFA" w:rsidRDefault="00FD3990" w:rsidP="00B571E7">
      <w:pPr>
        <w:jc w:val="center"/>
        <w:rPr>
          <w:rFonts w:cs="Times New Roman"/>
          <w:szCs w:val="24"/>
        </w:rPr>
      </w:pPr>
    </w:p>
    <w:p w:rsidR="005D4DFA" w:rsidRDefault="008034B3" w:rsidP="005D4DF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ohn Mojica</w:t>
      </w:r>
    </w:p>
    <w:p w:rsidR="005D4DFA" w:rsidRPr="005D4DFA" w:rsidRDefault="005D4DFA" w:rsidP="005D4DFA">
      <w:pPr>
        <w:jc w:val="center"/>
        <w:rPr>
          <w:rFonts w:cs="Times New Roman"/>
          <w:szCs w:val="24"/>
        </w:rPr>
      </w:pPr>
      <w:r w:rsidRPr="005D4DFA">
        <w:rPr>
          <w:rFonts w:cs="Times New Roman"/>
          <w:szCs w:val="24"/>
        </w:rPr>
        <w:br/>
      </w:r>
      <w:r w:rsidR="008034B3">
        <w:rPr>
          <w:rFonts w:cs="Times New Roman"/>
          <w:spacing w:val="-3"/>
          <w:szCs w:val="24"/>
          <w:shd w:val="clear" w:color="auto" w:fill="FFFFFF"/>
        </w:rPr>
        <w:t>Fundación a la matemática y lógica de programación</w:t>
      </w:r>
    </w:p>
    <w:p w:rsidR="005D4DFA" w:rsidRDefault="00FD3990" w:rsidP="00B571E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undación</w:t>
      </w:r>
      <w:r w:rsidR="005D4DFA">
        <w:rPr>
          <w:rFonts w:cs="Times New Roman"/>
          <w:szCs w:val="24"/>
        </w:rPr>
        <w:t xml:space="preserve"> universitaria san mateo</w:t>
      </w:r>
    </w:p>
    <w:p w:rsidR="005D4DFA" w:rsidRDefault="005D4DFA" w:rsidP="00B571E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ntacto</w:t>
      </w:r>
      <w:r w:rsidR="00FD3990">
        <w:rPr>
          <w:rFonts w:cs="Times New Roman"/>
          <w:szCs w:val="24"/>
        </w:rPr>
        <w:t>: ronaldfajardo2010 gmail.com</w:t>
      </w:r>
    </w:p>
    <w:p w:rsidR="008034B3" w:rsidRDefault="008034B3" w:rsidP="00B571E7">
      <w:pPr>
        <w:jc w:val="center"/>
        <w:rPr>
          <w:rFonts w:cs="Times New Roman"/>
          <w:szCs w:val="24"/>
        </w:rPr>
      </w:pPr>
    </w:p>
    <w:p w:rsidR="00FD3990" w:rsidRPr="000761CA" w:rsidRDefault="000761CA" w:rsidP="008B2807">
      <w:pPr>
        <w:ind w:firstLine="0"/>
        <w:jc w:val="center"/>
        <w:rPr>
          <w:rFonts w:cs="Times New Roman"/>
          <w:b/>
          <w:szCs w:val="24"/>
        </w:rPr>
      </w:pPr>
      <w:r w:rsidRPr="000761CA">
        <w:rPr>
          <w:rFonts w:cs="Times New Roman"/>
          <w:b/>
          <w:szCs w:val="24"/>
        </w:rPr>
        <w:lastRenderedPageBreak/>
        <w:t>Calculadora</w:t>
      </w:r>
      <w:r w:rsidR="00A979D6" w:rsidRPr="000761CA">
        <w:rPr>
          <w:rFonts w:cs="Times New Roman"/>
          <w:b/>
          <w:szCs w:val="24"/>
        </w:rPr>
        <w:t>.</w:t>
      </w: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A979D6" w:rsidRPr="00A979D6" w:rsidRDefault="000761CA" w:rsidP="00A979D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 un instrumento capaz de realizar cálculos aritméticos como suma, resta, división y multiplicación teniendo </w:t>
      </w:r>
      <w:r w:rsidR="008B2807">
        <w:rPr>
          <w:rFonts w:cs="Times New Roman"/>
          <w:szCs w:val="24"/>
        </w:rPr>
        <w:t>una programación</w:t>
      </w:r>
      <w:r>
        <w:rPr>
          <w:rFonts w:cs="Times New Roman"/>
          <w:szCs w:val="24"/>
        </w:rPr>
        <w:t xml:space="preserve">. </w:t>
      </w:r>
    </w:p>
    <w:p w:rsidR="00A979D6" w:rsidRDefault="00A979D6" w:rsidP="00A979D6">
      <w:pPr>
        <w:jc w:val="center"/>
        <w:rPr>
          <w:rFonts w:cs="Times New Roman"/>
          <w:b/>
          <w:szCs w:val="24"/>
        </w:rPr>
      </w:pPr>
      <w:r w:rsidRPr="00A979D6">
        <w:rPr>
          <w:rFonts w:cs="Times New Roman"/>
          <w:b/>
          <w:szCs w:val="24"/>
        </w:rPr>
        <w:t>Algoritmo</w:t>
      </w:r>
    </w:p>
    <w:p w:rsidR="00A979D6" w:rsidRDefault="00A979D6" w:rsidP="00A979D6">
      <w:pPr>
        <w:jc w:val="center"/>
        <w:rPr>
          <w:rFonts w:cs="Times New Roman"/>
          <w:b/>
          <w:szCs w:val="24"/>
        </w:rPr>
      </w:pPr>
    </w:p>
    <w:p w:rsidR="008B2807" w:rsidRDefault="008B2807" w:rsidP="000761CA">
      <w:pPr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761CA">
        <w:rPr>
          <w:rFonts w:cs="Times New Roman"/>
          <w:szCs w:val="24"/>
        </w:rPr>
        <w:t>Para poder realizar los</w:t>
      </w:r>
      <w:r>
        <w:rPr>
          <w:rFonts w:cs="Times New Roman"/>
          <w:szCs w:val="24"/>
        </w:rPr>
        <w:t xml:space="preserve"> calculas</w:t>
      </w:r>
      <w:r w:rsidR="000761CA">
        <w:rPr>
          <w:rFonts w:cs="Times New Roman"/>
          <w:szCs w:val="24"/>
        </w:rPr>
        <w:t xml:space="preserve"> primero debe saber que funciones va a realiza,</w:t>
      </w:r>
    </w:p>
    <w:p w:rsidR="000761CA" w:rsidRDefault="008B2807" w:rsidP="000761CA">
      <w:pPr>
        <w:rPr>
          <w:rFonts w:cs="Times New Roman"/>
          <w:szCs w:val="24"/>
        </w:rPr>
      </w:pPr>
      <w:r>
        <w:rPr>
          <w:rFonts w:cs="Times New Roman"/>
          <w:szCs w:val="24"/>
        </w:rPr>
        <w:t>Ejemplo</w:t>
      </w:r>
      <w:r w:rsidR="000761CA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suma, resta, división</w:t>
      </w:r>
      <w:r w:rsidR="000761CA">
        <w:rPr>
          <w:rFonts w:cs="Times New Roman"/>
          <w:szCs w:val="24"/>
        </w:rPr>
        <w:t xml:space="preserve"> y multiplicación) </w:t>
      </w:r>
    </w:p>
    <w:p w:rsidR="008B2807" w:rsidRDefault="008B2807" w:rsidP="000761CA">
      <w:pPr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761CA">
        <w:rPr>
          <w:rFonts w:cs="Times New Roman"/>
          <w:szCs w:val="24"/>
        </w:rPr>
        <w:t xml:space="preserve">Después pues los dígitos que se van a manera </w:t>
      </w:r>
    </w:p>
    <w:p w:rsidR="000761CA" w:rsidRDefault="008B2807" w:rsidP="000761CA">
      <w:pPr>
        <w:rPr>
          <w:rFonts w:cs="Times New Roman"/>
          <w:szCs w:val="24"/>
        </w:rPr>
      </w:pPr>
      <w:r>
        <w:rPr>
          <w:rFonts w:cs="Times New Roman"/>
          <w:szCs w:val="24"/>
        </w:rPr>
        <w:t>Ejemplo 1</w:t>
      </w:r>
      <w:r w:rsidR="000761CA">
        <w:rPr>
          <w:rFonts w:cs="Times New Roman"/>
          <w:szCs w:val="24"/>
        </w:rPr>
        <w:t>, 2, 3 ,4……∞</w:t>
      </w:r>
    </w:p>
    <w:p w:rsidR="008B2807" w:rsidRDefault="008B2807" w:rsidP="008B2807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dentificar los posibles resultados que desea.</w:t>
      </w:r>
    </w:p>
    <w:p w:rsidR="008B2807" w:rsidRPr="008B2807" w:rsidRDefault="008B2807" w:rsidP="008B28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Pr="008B2807">
        <w:rPr>
          <w:rFonts w:cs="Times New Roman"/>
          <w:szCs w:val="24"/>
        </w:rPr>
        <w:t>Ejemplo si requiere el sumo o la resta de la operación</w:t>
      </w:r>
    </w:p>
    <w:p w:rsidR="008B2807" w:rsidRDefault="008B2807" w:rsidP="008B28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-Tener un resultado lógico</w:t>
      </w:r>
    </w:p>
    <w:p w:rsidR="008B2807" w:rsidRDefault="008B2807" w:rsidP="008B28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Ejemplo el total verdadero de la operación aritmética solicitado.</w:t>
      </w:r>
    </w:p>
    <w:p w:rsidR="008B2807" w:rsidRDefault="008B2807" w:rsidP="008B28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- Conocer el programa en el cual se va a realizar el software.</w:t>
      </w:r>
    </w:p>
    <w:p w:rsidR="008B2807" w:rsidRPr="008B2807" w:rsidRDefault="008B2807" w:rsidP="008B28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A979D6" w:rsidRPr="00A979D6" w:rsidRDefault="00A979D6" w:rsidP="00A979D6">
      <w:pPr>
        <w:jc w:val="center"/>
        <w:rPr>
          <w:rFonts w:cs="Times New Roman"/>
          <w:b/>
          <w:szCs w:val="24"/>
        </w:rPr>
      </w:pPr>
    </w:p>
    <w:p w:rsidR="00A979D6" w:rsidRPr="00A979D6" w:rsidRDefault="00A979D6" w:rsidP="00A979D6">
      <w:pPr>
        <w:jc w:val="center"/>
        <w:rPr>
          <w:rFonts w:cs="Times New Roman"/>
          <w:b/>
          <w:szCs w:val="24"/>
        </w:rPr>
      </w:pP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A979D6" w:rsidRDefault="00A979D6" w:rsidP="00A979D6">
      <w:pPr>
        <w:jc w:val="both"/>
        <w:rPr>
          <w:rFonts w:cs="Times New Roman"/>
          <w:szCs w:val="24"/>
        </w:rPr>
      </w:pPr>
    </w:p>
    <w:p w:rsidR="008B2807" w:rsidRDefault="008B2807" w:rsidP="008B2807">
      <w:pPr>
        <w:ind w:firstLine="0"/>
        <w:rPr>
          <w:rFonts w:cs="Times New Roman"/>
          <w:szCs w:val="24"/>
        </w:rPr>
      </w:pPr>
    </w:p>
    <w:p w:rsidR="008B2807" w:rsidRDefault="008B2807" w:rsidP="008B2807">
      <w:pPr>
        <w:ind w:firstLine="0"/>
        <w:rPr>
          <w:rFonts w:cs="Times New Roman"/>
          <w:szCs w:val="24"/>
        </w:rPr>
      </w:pPr>
    </w:p>
    <w:p w:rsidR="008B2807" w:rsidRDefault="008B2807" w:rsidP="008B2807">
      <w:pPr>
        <w:ind w:firstLine="0"/>
        <w:rPr>
          <w:rFonts w:cs="Times New Roman"/>
          <w:szCs w:val="24"/>
        </w:rPr>
      </w:pPr>
    </w:p>
    <w:p w:rsidR="008B2807" w:rsidRDefault="008B2807" w:rsidP="008B2807">
      <w:pPr>
        <w:ind w:firstLine="0"/>
        <w:jc w:val="center"/>
        <w:rPr>
          <w:rFonts w:cs="Times New Roman"/>
          <w:b/>
          <w:szCs w:val="24"/>
        </w:rPr>
      </w:pPr>
    </w:p>
    <w:p w:rsidR="008B2807" w:rsidRDefault="008B2807" w:rsidP="008B2807">
      <w:pPr>
        <w:ind w:firstLine="0"/>
        <w:jc w:val="center"/>
        <w:rPr>
          <w:rFonts w:cs="Times New Roman"/>
          <w:b/>
          <w:szCs w:val="24"/>
        </w:rPr>
      </w:pPr>
    </w:p>
    <w:p w:rsidR="008B2807" w:rsidRDefault="008B2807" w:rsidP="008B2807">
      <w:pPr>
        <w:ind w:firstLine="0"/>
        <w:jc w:val="center"/>
        <w:rPr>
          <w:rFonts w:cs="Times New Roman"/>
          <w:b/>
          <w:szCs w:val="24"/>
        </w:rPr>
      </w:pPr>
    </w:p>
    <w:p w:rsidR="008B2807" w:rsidRDefault="008B2807" w:rsidP="008B2807">
      <w:pPr>
        <w:ind w:firstLine="0"/>
        <w:jc w:val="center"/>
        <w:rPr>
          <w:rFonts w:cs="Times New Roman"/>
          <w:b/>
          <w:szCs w:val="24"/>
        </w:rPr>
      </w:pPr>
    </w:p>
    <w:p w:rsidR="00A979D6" w:rsidRDefault="008B2807" w:rsidP="008B2807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bliografía.</w:t>
      </w:r>
    </w:p>
    <w:p w:rsidR="00A979D6" w:rsidRPr="000761CA" w:rsidRDefault="00A979D6" w:rsidP="000761CA">
      <w:pPr>
        <w:rPr>
          <w:rFonts w:cs="Times New Roman"/>
          <w:b/>
          <w:szCs w:val="24"/>
        </w:rPr>
      </w:pPr>
      <w:hyperlink r:id="rId8" w:history="1">
        <w:r>
          <w:rPr>
            <w:rStyle w:val="Hipervnculo"/>
          </w:rPr>
          <w:t>https://www.aprendeyavanza2.com.co/NC/FundamentosMate/iframe.html?url=files/Modulo%201/UV_GR_GAL_FML_U01_023_V01.html</w:t>
        </w:r>
      </w:hyperlink>
    </w:p>
    <w:p w:rsidR="00FD3990" w:rsidRDefault="00A979D6" w:rsidP="000761CA">
      <w:pPr>
        <w:rPr>
          <w:rFonts w:cs="Times New Roman"/>
          <w:szCs w:val="24"/>
        </w:rPr>
      </w:pPr>
      <w:hyperlink r:id="rId9" w:history="1">
        <w:r>
          <w:rPr>
            <w:rStyle w:val="Hipervnculo"/>
          </w:rPr>
          <w:t>https://www.aprendeyavanza2.com.co/NC/FundamentosMate/iframe.html?url=files/Modulo%201/UV_GR_INF_FML_U01_022_V01.html</w:t>
        </w:r>
      </w:hyperlink>
    </w:p>
    <w:p w:rsidR="000761CA" w:rsidRDefault="000761CA" w:rsidP="000761CA">
      <w:hyperlink r:id="rId10" w:history="1">
        <w:r>
          <w:rPr>
            <w:rStyle w:val="Hipervnculo"/>
          </w:rPr>
          <w:t>https://es.wikipedia.org/wiki/Calculadora</w:t>
        </w:r>
      </w:hyperlink>
    </w:p>
    <w:p w:rsidR="000761CA" w:rsidRPr="000761CA" w:rsidRDefault="000761CA" w:rsidP="000761CA">
      <w:pPr>
        <w:rPr>
          <w:rFonts w:cs="Times New Roman"/>
          <w:szCs w:val="24"/>
        </w:rPr>
      </w:pPr>
      <w:hyperlink r:id="rId11" w:history="1">
        <w:r>
          <w:rPr>
            <w:rStyle w:val="Hipervnculo"/>
          </w:rPr>
          <w:t>https://es.wikipedia.org/wiki/Calculadora</w:t>
        </w:r>
      </w:hyperlink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  <w:bookmarkStart w:id="0" w:name="_GoBack"/>
      <w:bookmarkEnd w:id="0"/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rPr>
          <w:rFonts w:cs="Times New Roman"/>
          <w:szCs w:val="24"/>
        </w:rPr>
      </w:pPr>
    </w:p>
    <w:p w:rsidR="00FD3990" w:rsidRDefault="00FD3990" w:rsidP="00FD399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apitulo uno</w:t>
      </w:r>
    </w:p>
    <w:p w:rsidR="00FD3990" w:rsidRDefault="00FD3990" w:rsidP="00FD399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vento realizado.</w:t>
      </w:r>
    </w:p>
    <w:p w:rsidR="00FD3990" w:rsidRDefault="00383D60" w:rsidP="00FD3990">
      <w:pPr>
        <w:rPr>
          <w:rFonts w:cs="Times New Roman"/>
          <w:szCs w:val="24"/>
        </w:rPr>
      </w:pPr>
      <w:r>
        <w:rPr>
          <w:rFonts w:cs="Times New Roman"/>
          <w:szCs w:val="24"/>
        </w:rPr>
        <w:t>Es un bazar donde se evidencia que hay una planeación tiene una hora de inicio que se evidencia se cumple cronograma, inicia todo a las 9 de la mañana cuanto un temblor interrumpe la normalidad del evento, las personas se alteran por el afán de salvar sus vidas.</w:t>
      </w:r>
    </w:p>
    <w:p w:rsidR="00383D60" w:rsidRDefault="00383D60" w:rsidP="00FD3990">
      <w:pPr>
        <w:rPr>
          <w:rFonts w:cs="Times New Roman"/>
          <w:szCs w:val="24"/>
        </w:rPr>
      </w:pPr>
    </w:p>
    <w:p w:rsidR="00383D60" w:rsidRDefault="00383D60" w:rsidP="00383D6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jetivo general</w:t>
      </w:r>
    </w:p>
    <w:p w:rsidR="00383D60" w:rsidRDefault="00383D60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rientar a las personas que asisten al bazar para la </w:t>
      </w:r>
      <w:r w:rsidR="00120F28">
        <w:rPr>
          <w:rFonts w:cs="Times New Roman"/>
          <w:szCs w:val="24"/>
        </w:rPr>
        <w:t>prevención y</w:t>
      </w:r>
      <w:r>
        <w:rPr>
          <w:rFonts w:cs="Times New Roman"/>
          <w:szCs w:val="24"/>
        </w:rPr>
        <w:t xml:space="preserve"> mitigar l</w:t>
      </w:r>
      <w:r w:rsidR="00120F28">
        <w:rPr>
          <w:rFonts w:cs="Times New Roman"/>
          <w:szCs w:val="24"/>
        </w:rPr>
        <w:t>os riesgos de eventos naturales.</w:t>
      </w:r>
    </w:p>
    <w:p w:rsidR="00120F28" w:rsidRDefault="00120F28" w:rsidP="00383D6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bjetivo especifico 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Garantizar un buen manejo en casos de que se presente un evento sobre natural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onocer los riesgos que se pueden presentar en el bazar </w:t>
      </w:r>
    </w:p>
    <w:p w:rsidR="00120F28" w:rsidRDefault="00120F28" w:rsidP="00383D60">
      <w:pPr>
        <w:ind w:firstLine="0"/>
        <w:rPr>
          <w:rFonts w:cs="Times New Roman"/>
          <w:b/>
          <w:szCs w:val="24"/>
        </w:rPr>
      </w:pPr>
      <w:r w:rsidRPr="00120F28">
        <w:rPr>
          <w:rFonts w:cs="Times New Roman"/>
          <w:b/>
          <w:szCs w:val="24"/>
        </w:rPr>
        <w:t>Riesgos encontrados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Validar si se tiene rutas de evacuación.</w:t>
      </w:r>
    </w:p>
    <w:p w:rsidR="00120F28" w:rsidRDefault="00120F28" w:rsidP="00383D6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mo no hay ruta punto de encuentro las personas se encuentran desorientas y no se pude contar si hay una persona desaparecida o personas afectadas que se encontraran en el bazar</w:t>
      </w:r>
    </w:p>
    <w:p w:rsidR="00FD3990" w:rsidRDefault="00120F28" w:rsidP="00120F2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s personas no están capacitadas para este tipo de eventualidad por tal motivo no sabían cómo deben reasignar </w:t>
      </w:r>
    </w:p>
    <w:p w:rsidR="007743F3" w:rsidRDefault="00120F28" w:rsidP="00120F2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evento al parecer </w:t>
      </w:r>
      <w:r w:rsidR="007743F3">
        <w:rPr>
          <w:rFonts w:cs="Times New Roman"/>
          <w:szCs w:val="24"/>
        </w:rPr>
        <w:t>no tenía</w:t>
      </w:r>
      <w:r>
        <w:rPr>
          <w:rFonts w:cs="Times New Roman"/>
          <w:szCs w:val="24"/>
        </w:rPr>
        <w:t xml:space="preserve"> personal </w:t>
      </w:r>
      <w:r w:rsidR="007743F3">
        <w:rPr>
          <w:rFonts w:cs="Times New Roman"/>
          <w:szCs w:val="24"/>
        </w:rPr>
        <w:t xml:space="preserve">capacitado para orientar a las personas para esta catástrofe   </w:t>
      </w: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7743F3" w:rsidRDefault="007743F3" w:rsidP="00120F28">
      <w:pPr>
        <w:ind w:firstLine="0"/>
        <w:rPr>
          <w:rFonts w:cs="Times New Roman"/>
          <w:szCs w:val="24"/>
        </w:rPr>
      </w:pPr>
    </w:p>
    <w:p w:rsidR="00120F28" w:rsidRDefault="007743F3" w:rsidP="007743F3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ibliografía.</w:t>
      </w:r>
    </w:p>
    <w:p w:rsidR="007743F3" w:rsidRPr="007743F3" w:rsidRDefault="00EC240B" w:rsidP="007743F3">
      <w:pPr>
        <w:ind w:firstLine="0"/>
        <w:jc w:val="center"/>
      </w:pPr>
      <w:hyperlink r:id="rId12" w:anchor="page/2" w:history="1">
        <w:r w:rsidR="007743F3">
          <w:rPr>
            <w:rStyle w:val="Hipervnculo"/>
          </w:rPr>
          <w:t>https://www.aprendeyavanza2.com.co/ISST/Recursos/int_sistemas_gestion_prevencion/UNIDAD1/Act_3/contexto/UV_GR_DOE_U01_ISGPR_1775_V01/index.html#page/2</w:t>
        </w:r>
      </w:hyperlink>
    </w:p>
    <w:p w:rsidR="007743F3" w:rsidRDefault="00EC240B" w:rsidP="007743F3">
      <w:pPr>
        <w:ind w:firstLine="0"/>
      </w:pPr>
      <w:hyperlink r:id="rId13" w:history="1">
        <w:r w:rsidR="007743F3">
          <w:rPr>
            <w:rStyle w:val="Hipervnculo"/>
          </w:rPr>
          <w:t>https://www.youtube.com/watch?v=-xqRv8pPydU</w:t>
        </w:r>
      </w:hyperlink>
    </w:p>
    <w:p w:rsidR="007743F3" w:rsidRDefault="007743F3" w:rsidP="007743F3">
      <w:pPr>
        <w:ind w:firstLine="0"/>
      </w:pPr>
    </w:p>
    <w:p w:rsidR="007743F3" w:rsidRDefault="00EC240B" w:rsidP="007743F3">
      <w:pPr>
        <w:ind w:firstLine="0"/>
      </w:pPr>
      <w:hyperlink r:id="rId14" w:history="1">
        <w:r w:rsidR="007743F3">
          <w:rPr>
            <w:rStyle w:val="Hipervnculo"/>
          </w:rPr>
          <w:t>https://prevencionadesastresmallerland.blogspot.com/2009/07/objetivos-generales-y-especificos.html</w:t>
        </w:r>
      </w:hyperlink>
    </w:p>
    <w:p w:rsidR="007743F3" w:rsidRDefault="007743F3" w:rsidP="007743F3">
      <w:pPr>
        <w:ind w:firstLine="0"/>
      </w:pPr>
    </w:p>
    <w:p w:rsidR="007743F3" w:rsidRDefault="00EC240B" w:rsidP="007743F3">
      <w:pPr>
        <w:ind w:firstLine="0"/>
        <w:rPr>
          <w:rFonts w:cs="Times New Roman"/>
          <w:b/>
          <w:szCs w:val="24"/>
        </w:rPr>
      </w:pPr>
      <w:hyperlink r:id="rId15" w:anchor="page/1" w:history="1">
        <w:r w:rsidR="007743F3">
          <w:rPr>
            <w:rStyle w:val="Hipervnculo"/>
          </w:rPr>
          <w:t>https://www.aprendeyavanza2.com.co/ISST/Recursos/int_sistemas_gestion_prevencion/UNIDAD1/Act_3/principal/UV_GR_PAGF_U01_ISGPR_1776_V01/index.html#page/1</w:t>
        </w:r>
      </w:hyperlink>
    </w:p>
    <w:p w:rsidR="007743F3" w:rsidRPr="007743F3" w:rsidRDefault="007743F3" w:rsidP="007743F3">
      <w:pPr>
        <w:ind w:firstLine="0"/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Default="00FD3990" w:rsidP="00B571E7">
      <w:pPr>
        <w:jc w:val="center"/>
        <w:rPr>
          <w:rFonts w:cs="Times New Roman"/>
          <w:szCs w:val="24"/>
        </w:rPr>
      </w:pPr>
    </w:p>
    <w:p w:rsidR="00FD3990" w:rsidRPr="005D4DFA" w:rsidRDefault="00FD3990" w:rsidP="00B571E7">
      <w:pPr>
        <w:jc w:val="center"/>
        <w:rPr>
          <w:rFonts w:cs="Times New Roman"/>
          <w:szCs w:val="24"/>
        </w:rPr>
      </w:pPr>
    </w:p>
    <w:sectPr w:rsidR="00FD3990" w:rsidRPr="005D4DFA" w:rsidSect="00B571E7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0B" w:rsidRDefault="00EC240B" w:rsidP="00B571E7">
      <w:pPr>
        <w:spacing w:after="0" w:line="240" w:lineRule="auto"/>
      </w:pPr>
      <w:r>
        <w:separator/>
      </w:r>
    </w:p>
  </w:endnote>
  <w:endnote w:type="continuationSeparator" w:id="0">
    <w:p w:rsidR="00EC240B" w:rsidRDefault="00EC240B" w:rsidP="00B5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0B" w:rsidRDefault="00EC240B" w:rsidP="00B571E7">
      <w:pPr>
        <w:spacing w:after="0" w:line="240" w:lineRule="auto"/>
      </w:pPr>
      <w:r>
        <w:separator/>
      </w:r>
    </w:p>
  </w:footnote>
  <w:footnote w:type="continuationSeparator" w:id="0">
    <w:p w:rsidR="00EC240B" w:rsidRDefault="00EC240B" w:rsidP="00B5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E7" w:rsidRDefault="000761CA">
    <w:pPr>
      <w:pStyle w:val="Encabezado"/>
    </w:pPr>
    <w:r>
      <w:t>Calculad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2E0"/>
    <w:multiLevelType w:val="hybridMultilevel"/>
    <w:tmpl w:val="18389C5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F017DB4"/>
    <w:multiLevelType w:val="multilevel"/>
    <w:tmpl w:val="4AB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C7B4D"/>
    <w:multiLevelType w:val="hybridMultilevel"/>
    <w:tmpl w:val="73225B8C"/>
    <w:lvl w:ilvl="0" w:tplc="099E688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E7"/>
    <w:rsid w:val="000761CA"/>
    <w:rsid w:val="00120F28"/>
    <w:rsid w:val="00345ECA"/>
    <w:rsid w:val="00383D60"/>
    <w:rsid w:val="003A6133"/>
    <w:rsid w:val="005D4DFA"/>
    <w:rsid w:val="007743F3"/>
    <w:rsid w:val="008034B3"/>
    <w:rsid w:val="008B2807"/>
    <w:rsid w:val="00A979D6"/>
    <w:rsid w:val="00B571E7"/>
    <w:rsid w:val="00EC240B"/>
    <w:rsid w:val="00F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9D4D"/>
  <w15:chartTrackingRefBased/>
  <w15:docId w15:val="{5E0F8423-5DCF-47A9-A7D9-64DF0CBC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1E7"/>
    <w:pPr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E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57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E7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FD399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743F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76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rendeyavanza2.com.co/NC/FundamentosMate/iframe.html?url=files/Modulo%201/UV_GR_GAL_FML_U01_023_V01.html" TargetMode="External"/><Relationship Id="rId13" Type="http://schemas.openxmlformats.org/officeDocument/2006/relationships/hyperlink" Target="https://www.youtube.com/watch?v=-xqRv8pPy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rendeyavanza2.com.co/ISST/Recursos/int_sistemas_gestion_prevencion/UNIDAD1/Act_3/contexto/UV_GR_DOE_U01_ISGPR_1775_V01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alculado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rendeyavanza2.com.co/ISST/Recursos/int_sistemas_gestion_prevencion/UNIDAD1/Act_3/principal/UV_GR_PAGF_U01_ISGPR_1776_V01/index.html" TargetMode="External"/><Relationship Id="rId10" Type="http://schemas.openxmlformats.org/officeDocument/2006/relationships/hyperlink" Target="https://es.wikipedia.org/wiki/Calculad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rendeyavanza2.com.co/NC/FundamentosMate/iframe.html?url=files/Modulo%201/UV_GR_INF_FML_U01_022_V01.html" TargetMode="External"/><Relationship Id="rId14" Type="http://schemas.openxmlformats.org/officeDocument/2006/relationships/hyperlink" Target="https://prevencionadesastresmallerland.blogspot.com/2009/07/objetivos-generales-y-especific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D46F-3BF3-425C-B616-0B5A42C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ajardo</dc:creator>
  <cp:keywords/>
  <dc:description/>
  <cp:lastModifiedBy>ronald fajardo</cp:lastModifiedBy>
  <cp:revision>2</cp:revision>
  <dcterms:created xsi:type="dcterms:W3CDTF">2019-05-12T23:56:00Z</dcterms:created>
  <dcterms:modified xsi:type="dcterms:W3CDTF">2019-05-14T02:06:00Z</dcterms:modified>
</cp:coreProperties>
</file>